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32E91" w14:textId="7D58D8B2" w:rsidR="00FD6BE3" w:rsidRDefault="00E100CE" w:rsidP="005A2AE3">
      <w:pPr>
        <w:tabs>
          <w:tab w:val="left" w:pos="13608"/>
        </w:tabs>
        <w:jc w:val="center"/>
        <w:rPr>
          <w:b/>
          <w:bCs/>
          <w:color w:val="000000"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EC1BE3">
        <w:rPr>
          <w:b/>
          <w:bCs/>
          <w:color w:val="000000"/>
          <w:lang w:val="en-US"/>
        </w:rPr>
        <w:t>August 15</w:t>
      </w:r>
      <w:r w:rsidR="00C0105A">
        <w:rPr>
          <w:b/>
          <w:bCs/>
          <w:color w:val="000000"/>
          <w:lang w:val="en-US"/>
        </w:rPr>
        <w:t xml:space="preserve">, </w:t>
      </w:r>
      <w:r w:rsidR="00C0105A" w:rsidRPr="00B838C1">
        <w:rPr>
          <w:b/>
          <w:bCs/>
          <w:color w:val="000000"/>
          <w:lang w:val="en-US"/>
        </w:rPr>
        <w:t>202</w:t>
      </w:r>
      <w:r w:rsidR="00C0105A">
        <w:rPr>
          <w:b/>
          <w:bCs/>
          <w:color w:val="000000"/>
          <w:lang w:val="uk-UA"/>
        </w:rPr>
        <w:t>3</w:t>
      </w:r>
      <w:bookmarkEnd w:id="0"/>
    </w:p>
    <w:p w14:paraId="269766DD" w14:textId="6DE04D77" w:rsidR="005A2AE3" w:rsidRDefault="005A2AE3" w:rsidP="005A2AE3">
      <w:pPr>
        <w:tabs>
          <w:tab w:val="left" w:pos="13608"/>
        </w:tabs>
        <w:jc w:val="center"/>
        <w:rPr>
          <w:b/>
          <w:bCs/>
          <w:color w:val="000000"/>
          <w:sz w:val="16"/>
          <w:szCs w:val="16"/>
          <w:lang w:val="en-US"/>
        </w:rPr>
      </w:pPr>
    </w:p>
    <w:tbl>
      <w:tblPr>
        <w:tblW w:w="1097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984"/>
        <w:gridCol w:w="1985"/>
        <w:gridCol w:w="1984"/>
        <w:gridCol w:w="1899"/>
      </w:tblGrid>
      <w:tr w:rsidR="00EC1BE3" w:rsidRPr="00EC1BE3" w14:paraId="01B2097A" w14:textId="77777777" w:rsidTr="00EC1BE3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6E6E0831" w14:textId="77777777" w:rsidR="00EC1BE3" w:rsidRPr="00EC1BE3" w:rsidRDefault="00EC1BE3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EC1BE3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EC1B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1BE3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E3D2602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3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AE7C4E9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3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87A029A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36</w:t>
            </w:r>
          </w:p>
        </w:tc>
        <w:tc>
          <w:tcPr>
            <w:tcW w:w="1899" w:type="dxa"/>
            <w:shd w:val="clear" w:color="000000" w:fill="FFFFFF"/>
            <w:noWrap/>
            <w:vAlign w:val="center"/>
            <w:hideMark/>
          </w:tcPr>
          <w:p w14:paraId="4BC28D42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37</w:t>
            </w:r>
          </w:p>
        </w:tc>
      </w:tr>
      <w:tr w:rsidR="00EC1BE3" w:rsidRPr="00C04931" w14:paraId="61060783" w14:textId="77777777" w:rsidTr="00EC1BE3">
        <w:trPr>
          <w:trHeight w:val="327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26224166" w14:textId="77777777" w:rsidR="00EC1BE3" w:rsidRPr="00EC1BE3" w:rsidRDefault="00EC1BE3">
            <w:pPr>
              <w:jc w:val="center"/>
              <w:rPr>
                <w:color w:val="000000"/>
                <w:sz w:val="18"/>
                <w:szCs w:val="18"/>
              </w:rPr>
            </w:pPr>
            <w:r w:rsidRPr="00EC1BE3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4D8F1CF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proofErr w:type="spellStart"/>
            <w:r w:rsidRPr="00EC1BE3">
              <w:rPr>
                <w:sz w:val="18"/>
                <w:szCs w:val="18"/>
              </w:rPr>
              <w:t>Reopening</w:t>
            </w:r>
            <w:proofErr w:type="spellEnd"/>
          </w:p>
          <w:p w14:paraId="0B33A2C1" w14:textId="3490CFD2" w:rsidR="00EC1BE3" w:rsidRPr="00EC1BE3" w:rsidRDefault="00EC1BE3" w:rsidP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UA400018720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0546A63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proofErr w:type="spellStart"/>
            <w:r w:rsidRPr="00EC1BE3">
              <w:rPr>
                <w:sz w:val="18"/>
                <w:szCs w:val="18"/>
              </w:rPr>
              <w:t>Reopening</w:t>
            </w:r>
            <w:proofErr w:type="spellEnd"/>
          </w:p>
          <w:p w14:paraId="56F76F2C" w14:textId="492A9350" w:rsidR="00EC1BE3" w:rsidRPr="00EC1BE3" w:rsidRDefault="00EC1BE3" w:rsidP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UA400022765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8451A89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proofErr w:type="spellStart"/>
            <w:r w:rsidRPr="00EC1BE3">
              <w:rPr>
                <w:sz w:val="18"/>
                <w:szCs w:val="18"/>
              </w:rPr>
              <w:t>Reopening</w:t>
            </w:r>
            <w:proofErr w:type="spellEnd"/>
          </w:p>
          <w:p w14:paraId="6D70D980" w14:textId="3C4026A3" w:rsidR="00EC1BE3" w:rsidRPr="00EC1BE3" w:rsidRDefault="00EC1BE3" w:rsidP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UA4000228043</w:t>
            </w:r>
          </w:p>
        </w:tc>
        <w:tc>
          <w:tcPr>
            <w:tcW w:w="1899" w:type="dxa"/>
            <w:shd w:val="clear" w:color="000000" w:fill="FFFFFF"/>
            <w:noWrap/>
            <w:vAlign w:val="center"/>
            <w:hideMark/>
          </w:tcPr>
          <w:p w14:paraId="5799C155" w14:textId="77777777" w:rsidR="00EC1BE3" w:rsidRPr="00EC1BE3" w:rsidRDefault="00EC1BE3">
            <w:pPr>
              <w:jc w:val="center"/>
              <w:rPr>
                <w:sz w:val="18"/>
                <w:szCs w:val="18"/>
                <w:lang w:val="en-US"/>
              </w:rPr>
            </w:pPr>
            <w:r w:rsidRPr="00EC1BE3">
              <w:rPr>
                <w:sz w:val="18"/>
                <w:szCs w:val="18"/>
                <w:lang w:val="en-US"/>
              </w:rPr>
              <w:t>Reopening</w:t>
            </w:r>
          </w:p>
          <w:p w14:paraId="409ABE48" w14:textId="77777777" w:rsidR="00EC1BE3" w:rsidRPr="00EC1BE3" w:rsidRDefault="00EC1BE3">
            <w:pPr>
              <w:jc w:val="center"/>
              <w:rPr>
                <w:sz w:val="18"/>
                <w:szCs w:val="18"/>
                <w:lang w:val="en-US"/>
              </w:rPr>
            </w:pPr>
            <w:r w:rsidRPr="00EC1BE3">
              <w:rPr>
                <w:sz w:val="18"/>
                <w:szCs w:val="18"/>
                <w:lang w:val="en-US"/>
              </w:rPr>
              <w:t>UA4000227557</w:t>
            </w:r>
          </w:p>
          <w:p w14:paraId="1D5500A2" w14:textId="0B82B949" w:rsidR="00EC1BE3" w:rsidRPr="00EC1BE3" w:rsidRDefault="00EC1BE3" w:rsidP="00434178">
            <w:pPr>
              <w:jc w:val="center"/>
              <w:rPr>
                <w:sz w:val="18"/>
                <w:szCs w:val="18"/>
                <w:lang w:val="en-US"/>
              </w:rPr>
            </w:pPr>
            <w:r w:rsidRPr="00EC1BE3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EC1BE3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EC1BE3">
              <w:rPr>
                <w:sz w:val="18"/>
                <w:szCs w:val="18"/>
                <w:lang w:val="en-US"/>
              </w:rPr>
              <w:t xml:space="preserve"> currency EUR)</w:t>
            </w:r>
          </w:p>
        </w:tc>
      </w:tr>
      <w:tr w:rsidR="00EC1BE3" w:rsidRPr="00EC1BE3" w14:paraId="5B2A5ADD" w14:textId="77777777" w:rsidTr="00EC1BE3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6DCAE8E7" w14:textId="77777777" w:rsidR="00EC1BE3" w:rsidRPr="00EC1BE3" w:rsidRDefault="00EC1B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C1BE3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EC1B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1BE3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C55D590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3EEC1AB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988741F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 000</w:t>
            </w:r>
          </w:p>
        </w:tc>
        <w:tc>
          <w:tcPr>
            <w:tcW w:w="1899" w:type="dxa"/>
            <w:shd w:val="clear" w:color="000000" w:fill="FFFFFF"/>
            <w:noWrap/>
            <w:vAlign w:val="center"/>
            <w:hideMark/>
          </w:tcPr>
          <w:p w14:paraId="22DB892D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 000</w:t>
            </w:r>
          </w:p>
        </w:tc>
      </w:tr>
      <w:tr w:rsidR="00EC1BE3" w:rsidRPr="00EC1BE3" w14:paraId="7F8AD993" w14:textId="77777777" w:rsidTr="00EC1BE3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02ECB01F" w14:textId="77777777" w:rsidR="00EC1BE3" w:rsidRPr="00EC1BE3" w:rsidRDefault="00EC1BE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C1BE3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D2D54F3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4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F20D741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3 5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9EEB574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5 000 000</w:t>
            </w:r>
          </w:p>
        </w:tc>
        <w:tc>
          <w:tcPr>
            <w:tcW w:w="1899" w:type="dxa"/>
            <w:shd w:val="clear" w:color="000000" w:fill="FFFFFF"/>
            <w:noWrap/>
            <w:vAlign w:val="center"/>
            <w:hideMark/>
          </w:tcPr>
          <w:p w14:paraId="25B3D8A4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00 000</w:t>
            </w:r>
          </w:p>
        </w:tc>
      </w:tr>
      <w:tr w:rsidR="00EC1BE3" w:rsidRPr="00EC1BE3" w14:paraId="7892C74A" w14:textId="77777777" w:rsidTr="00EC1BE3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0CC9DFFB" w14:textId="77777777" w:rsidR="00EC1BE3" w:rsidRPr="00EC1BE3" w:rsidRDefault="00EC1B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C1BE3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EC1B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1BE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7A25229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5.08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936CEA7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5.08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6A2BBC0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5.08.2023</w:t>
            </w:r>
          </w:p>
        </w:tc>
        <w:tc>
          <w:tcPr>
            <w:tcW w:w="1899" w:type="dxa"/>
            <w:shd w:val="clear" w:color="000000" w:fill="FFFFFF"/>
            <w:noWrap/>
            <w:vAlign w:val="center"/>
            <w:hideMark/>
          </w:tcPr>
          <w:p w14:paraId="5C09A1D8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5.08.2023</w:t>
            </w:r>
          </w:p>
        </w:tc>
      </w:tr>
      <w:tr w:rsidR="00EC1BE3" w:rsidRPr="00EC1BE3" w14:paraId="3C37C0C5" w14:textId="77777777" w:rsidTr="00EC1BE3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31F44A56" w14:textId="77777777" w:rsidR="00EC1BE3" w:rsidRPr="00EC1BE3" w:rsidRDefault="00EC1B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C1BE3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EC1B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1BE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3D480D0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6.08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A5E6E8D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6.08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3C3D988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6.08.2023</w:t>
            </w:r>
          </w:p>
        </w:tc>
        <w:tc>
          <w:tcPr>
            <w:tcW w:w="1899" w:type="dxa"/>
            <w:shd w:val="clear" w:color="000000" w:fill="FFFFFF"/>
            <w:noWrap/>
            <w:vAlign w:val="center"/>
            <w:hideMark/>
          </w:tcPr>
          <w:p w14:paraId="6B7D2D17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6.08.2023</w:t>
            </w:r>
          </w:p>
        </w:tc>
      </w:tr>
      <w:tr w:rsidR="00EC1BE3" w:rsidRPr="00EC1BE3" w14:paraId="12F5AFC5" w14:textId="77777777" w:rsidTr="00EC1BE3">
        <w:trPr>
          <w:trHeight w:val="241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41EB1152" w14:textId="77777777" w:rsidR="00EC1BE3" w:rsidRPr="00EC1BE3" w:rsidRDefault="00EC1B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C1BE3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EC1B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1BE3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EC1B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1BE3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521A2D1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04.10.2023</w:t>
            </w:r>
          </w:p>
          <w:p w14:paraId="2670223D" w14:textId="77777777" w:rsidR="00EC1BE3" w:rsidRPr="00EC1BE3" w:rsidRDefault="00EC1BE3">
            <w:pPr>
              <w:jc w:val="center"/>
              <w:rPr>
                <w:sz w:val="18"/>
                <w:szCs w:val="18"/>
                <w:lang w:val="en-US"/>
              </w:rPr>
            </w:pPr>
            <w:r w:rsidRPr="00EC1BE3">
              <w:rPr>
                <w:sz w:val="18"/>
                <w:szCs w:val="18"/>
                <w:lang w:val="en-US"/>
              </w:rPr>
              <w:t>03.04.2024</w:t>
            </w:r>
          </w:p>
          <w:p w14:paraId="720442C3" w14:textId="06054EE9" w:rsidR="00EC1BE3" w:rsidRPr="00EC1BE3" w:rsidRDefault="00EC1BE3" w:rsidP="00EC1BE3">
            <w:pPr>
              <w:jc w:val="center"/>
              <w:rPr>
                <w:sz w:val="18"/>
                <w:szCs w:val="18"/>
                <w:lang w:val="en-US"/>
              </w:rPr>
            </w:pPr>
            <w:r w:rsidRPr="00EC1BE3">
              <w:rPr>
                <w:sz w:val="18"/>
                <w:szCs w:val="18"/>
                <w:lang w:val="en-US"/>
              </w:rPr>
              <w:t>02.10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5A19D92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7.01.2024</w:t>
            </w:r>
          </w:p>
          <w:p w14:paraId="44269E7D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7.07.2024</w:t>
            </w:r>
          </w:p>
          <w:p w14:paraId="28823A16" w14:textId="71B96B32" w:rsidR="00EC1BE3" w:rsidRPr="00EC1BE3" w:rsidRDefault="00EC1BE3" w:rsidP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5.01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73CF97F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24.01.2024</w:t>
            </w:r>
          </w:p>
          <w:p w14:paraId="493C42F8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24.07.2024</w:t>
            </w:r>
          </w:p>
          <w:p w14:paraId="27E20906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22.01.2025</w:t>
            </w:r>
          </w:p>
          <w:p w14:paraId="2580F85C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23.07.2025</w:t>
            </w:r>
          </w:p>
          <w:p w14:paraId="5FC49858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21.01.2026</w:t>
            </w:r>
          </w:p>
          <w:p w14:paraId="26FB3297" w14:textId="1E4387EE" w:rsidR="00EC1BE3" w:rsidRPr="00EC1BE3" w:rsidRDefault="00EC1BE3" w:rsidP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22.07.2026</w:t>
            </w:r>
          </w:p>
        </w:tc>
        <w:tc>
          <w:tcPr>
            <w:tcW w:w="1899" w:type="dxa"/>
            <w:shd w:val="clear" w:color="000000" w:fill="FFFFFF"/>
            <w:noWrap/>
            <w:vAlign w:val="center"/>
            <w:hideMark/>
          </w:tcPr>
          <w:p w14:paraId="0DD0811B" w14:textId="33500307" w:rsidR="00EC1BE3" w:rsidRPr="00EC1BE3" w:rsidRDefault="00EC1BE3" w:rsidP="00EC1B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EC1BE3" w:rsidRPr="00EC1BE3" w14:paraId="3EC9D165" w14:textId="77777777" w:rsidTr="00EC1BE3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5F64E53A" w14:textId="77777777" w:rsidR="00EC1BE3" w:rsidRPr="00EC1BE3" w:rsidRDefault="00EC1B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C1BE3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EC1B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1BE3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EC1B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1BE3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EC1B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1BE3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CBAD084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77,5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5DE27C0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97,5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6A7DBC0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98,75</w:t>
            </w:r>
          </w:p>
        </w:tc>
        <w:tc>
          <w:tcPr>
            <w:tcW w:w="1899" w:type="dxa"/>
            <w:shd w:val="clear" w:color="000000" w:fill="FFFFFF"/>
            <w:noWrap/>
            <w:vAlign w:val="center"/>
            <w:hideMark/>
          </w:tcPr>
          <w:p w14:paraId="40A616E9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-</w:t>
            </w:r>
          </w:p>
        </w:tc>
      </w:tr>
      <w:tr w:rsidR="00EC1BE3" w:rsidRPr="00EC1BE3" w14:paraId="43192518" w14:textId="77777777" w:rsidTr="00EC1BE3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5F72E6FB" w14:textId="77777777" w:rsidR="00EC1BE3" w:rsidRPr="00EC1BE3" w:rsidRDefault="00EC1B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C1BE3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EC1B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1BE3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6141C79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5,5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C95405F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9,5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4D3645C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9,75%</w:t>
            </w:r>
          </w:p>
        </w:tc>
        <w:tc>
          <w:tcPr>
            <w:tcW w:w="1899" w:type="dxa"/>
            <w:shd w:val="clear" w:color="000000" w:fill="FFFFFF"/>
            <w:noWrap/>
            <w:vAlign w:val="center"/>
            <w:hideMark/>
          </w:tcPr>
          <w:p w14:paraId="1CBE1430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3,22%</w:t>
            </w:r>
          </w:p>
        </w:tc>
      </w:tr>
      <w:tr w:rsidR="00EC1BE3" w:rsidRPr="00EC1BE3" w14:paraId="5EF5DF38" w14:textId="77777777" w:rsidTr="00EC1BE3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36B0D147" w14:textId="77777777" w:rsidR="00EC1BE3" w:rsidRPr="00EC1BE3" w:rsidRDefault="00EC1B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C1BE3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EC1BE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C1BE3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EC1BE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859562D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41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64BDDD4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51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789F3EB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 071</w:t>
            </w:r>
          </w:p>
        </w:tc>
        <w:tc>
          <w:tcPr>
            <w:tcW w:w="1899" w:type="dxa"/>
            <w:shd w:val="clear" w:color="000000" w:fill="FFFFFF"/>
            <w:noWrap/>
            <w:vAlign w:val="center"/>
            <w:hideMark/>
          </w:tcPr>
          <w:p w14:paraId="425F5969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274</w:t>
            </w:r>
          </w:p>
        </w:tc>
      </w:tr>
      <w:tr w:rsidR="00EC1BE3" w:rsidRPr="00EC1BE3" w14:paraId="29F5E29B" w14:textId="77777777" w:rsidTr="00EC1BE3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19814B87" w14:textId="77777777" w:rsidR="00EC1BE3" w:rsidRPr="00EC1BE3" w:rsidRDefault="00EC1B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C1BE3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EC1B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1BE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03B27E7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02.10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87682B0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5.01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5807581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22.07.2026</w:t>
            </w:r>
          </w:p>
        </w:tc>
        <w:tc>
          <w:tcPr>
            <w:tcW w:w="1899" w:type="dxa"/>
            <w:shd w:val="clear" w:color="000000" w:fill="FFFFFF"/>
            <w:noWrap/>
            <w:vAlign w:val="center"/>
            <w:hideMark/>
          </w:tcPr>
          <w:p w14:paraId="2C2887FE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6.05.2024</w:t>
            </w:r>
          </w:p>
        </w:tc>
      </w:tr>
      <w:tr w:rsidR="00EC1BE3" w:rsidRPr="00EC1BE3" w14:paraId="4F0B21ED" w14:textId="77777777" w:rsidTr="00EC1BE3">
        <w:trPr>
          <w:trHeight w:val="7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59032B26" w14:textId="77777777" w:rsidR="00EC1BE3" w:rsidRPr="00EC1BE3" w:rsidRDefault="00EC1BE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C1BE3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EC1BE3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99B3EA6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382 015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3BF4B16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21 296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CB04A3B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7 742 279 000</w:t>
            </w:r>
          </w:p>
        </w:tc>
        <w:tc>
          <w:tcPr>
            <w:tcW w:w="1899" w:type="dxa"/>
            <w:shd w:val="clear" w:color="000000" w:fill="FFFFFF"/>
            <w:noWrap/>
            <w:vAlign w:val="center"/>
            <w:hideMark/>
          </w:tcPr>
          <w:p w14:paraId="721C9EF5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93 483 000</w:t>
            </w:r>
          </w:p>
        </w:tc>
      </w:tr>
      <w:tr w:rsidR="00EC1BE3" w:rsidRPr="00EC1BE3" w14:paraId="35AD6260" w14:textId="77777777" w:rsidTr="00EC1BE3">
        <w:trPr>
          <w:trHeight w:val="7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792163ED" w14:textId="77777777" w:rsidR="00EC1BE3" w:rsidRPr="00EC1BE3" w:rsidRDefault="00EC1BE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C1BE3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EC1BE3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1036B58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382 015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B39C657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21 296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27ADA5D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5 000 000 000</w:t>
            </w:r>
          </w:p>
        </w:tc>
        <w:tc>
          <w:tcPr>
            <w:tcW w:w="1899" w:type="dxa"/>
            <w:shd w:val="clear" w:color="000000" w:fill="FFFFFF"/>
            <w:noWrap/>
            <w:vAlign w:val="center"/>
            <w:hideMark/>
          </w:tcPr>
          <w:p w14:paraId="3E17E4B2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20 464 000</w:t>
            </w:r>
          </w:p>
        </w:tc>
      </w:tr>
      <w:tr w:rsidR="00EC1BE3" w:rsidRPr="00EC1BE3" w14:paraId="6273BB56" w14:textId="77777777" w:rsidTr="00EC1BE3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57A3C1F5" w14:textId="77777777" w:rsidR="00EC1BE3" w:rsidRPr="00EC1BE3" w:rsidRDefault="00EC1BE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C1BE3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054BFFA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3 341 178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E55A9D9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6 757 21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7619D03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7 887 258 000</w:t>
            </w:r>
          </w:p>
        </w:tc>
        <w:tc>
          <w:tcPr>
            <w:tcW w:w="1899" w:type="dxa"/>
            <w:shd w:val="clear" w:color="000000" w:fill="FFFFFF"/>
            <w:noWrap/>
            <w:vAlign w:val="center"/>
            <w:hideMark/>
          </w:tcPr>
          <w:p w14:paraId="46D131E3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285 709 000</w:t>
            </w:r>
          </w:p>
        </w:tc>
      </w:tr>
      <w:tr w:rsidR="00EC1BE3" w:rsidRPr="00EC1BE3" w14:paraId="4F2CC3EA" w14:textId="77777777" w:rsidTr="00EC1BE3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0CE6C556" w14:textId="77777777" w:rsidR="00EC1BE3" w:rsidRPr="00EC1BE3" w:rsidRDefault="00EC1BE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C1BE3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C2D27B9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B598F84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5E39457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33</w:t>
            </w:r>
          </w:p>
        </w:tc>
        <w:tc>
          <w:tcPr>
            <w:tcW w:w="1899" w:type="dxa"/>
            <w:shd w:val="clear" w:color="000000" w:fill="FFFFFF"/>
            <w:noWrap/>
            <w:vAlign w:val="center"/>
            <w:hideMark/>
          </w:tcPr>
          <w:p w14:paraId="36BEC232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48</w:t>
            </w:r>
          </w:p>
        </w:tc>
      </w:tr>
      <w:tr w:rsidR="00EC1BE3" w:rsidRPr="00EC1BE3" w14:paraId="551C3D4E" w14:textId="77777777" w:rsidTr="00EC1BE3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0364DA5A" w14:textId="77777777" w:rsidR="00EC1BE3" w:rsidRPr="00EC1BE3" w:rsidRDefault="00EC1BE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C1BE3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F196937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CE63781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6EBFF25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33</w:t>
            </w:r>
          </w:p>
        </w:tc>
        <w:tc>
          <w:tcPr>
            <w:tcW w:w="1899" w:type="dxa"/>
            <w:shd w:val="clear" w:color="000000" w:fill="FFFFFF"/>
            <w:noWrap/>
            <w:vAlign w:val="center"/>
            <w:hideMark/>
          </w:tcPr>
          <w:p w14:paraId="66A7F984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44</w:t>
            </w:r>
          </w:p>
        </w:tc>
      </w:tr>
      <w:tr w:rsidR="00EC1BE3" w:rsidRPr="00EC1BE3" w14:paraId="09370177" w14:textId="77777777" w:rsidTr="00EC1BE3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3768B8F2" w14:textId="77777777" w:rsidR="00EC1BE3" w:rsidRPr="00EC1BE3" w:rsidRDefault="00EC1B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C1BE3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EC1B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1BE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EC1BE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78BED10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7,8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E124DC9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8,35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F3F0317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9,50%</w:t>
            </w:r>
          </w:p>
        </w:tc>
        <w:tc>
          <w:tcPr>
            <w:tcW w:w="1899" w:type="dxa"/>
            <w:shd w:val="clear" w:color="000000" w:fill="FFFFFF"/>
            <w:noWrap/>
            <w:vAlign w:val="center"/>
            <w:hideMark/>
          </w:tcPr>
          <w:p w14:paraId="2F6678DA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3,25%</w:t>
            </w:r>
          </w:p>
        </w:tc>
      </w:tr>
      <w:tr w:rsidR="00EC1BE3" w:rsidRPr="00EC1BE3" w14:paraId="2DA4F549" w14:textId="77777777" w:rsidTr="00EC1BE3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1E3FE389" w14:textId="77777777" w:rsidR="00EC1BE3" w:rsidRPr="00EC1BE3" w:rsidRDefault="00EC1B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C1BE3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EC1B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1BE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EC1BE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408C62E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7,8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FA78A29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8,35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96C0A41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9,25%</w:t>
            </w:r>
          </w:p>
        </w:tc>
        <w:tc>
          <w:tcPr>
            <w:tcW w:w="1899" w:type="dxa"/>
            <w:shd w:val="clear" w:color="000000" w:fill="FFFFFF"/>
            <w:noWrap/>
            <w:vAlign w:val="center"/>
            <w:hideMark/>
          </w:tcPr>
          <w:p w14:paraId="50D244C4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3,05%</w:t>
            </w:r>
          </w:p>
        </w:tc>
      </w:tr>
      <w:tr w:rsidR="00EC1BE3" w:rsidRPr="00EC1BE3" w14:paraId="6F28AF4F" w14:textId="77777777" w:rsidTr="00EC1BE3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2C62C272" w14:textId="77777777" w:rsidR="00EC1BE3" w:rsidRPr="00EC1BE3" w:rsidRDefault="00EC1B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C1BE3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EC1B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1BE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EC1BE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3CA497B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7,8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271EB1E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8,35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755CC45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9,50%</w:t>
            </w:r>
          </w:p>
        </w:tc>
        <w:tc>
          <w:tcPr>
            <w:tcW w:w="1899" w:type="dxa"/>
            <w:shd w:val="clear" w:color="000000" w:fill="FFFFFF"/>
            <w:noWrap/>
            <w:vAlign w:val="center"/>
            <w:hideMark/>
          </w:tcPr>
          <w:p w14:paraId="418A3BE6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3,15%</w:t>
            </w:r>
          </w:p>
        </w:tc>
      </w:tr>
      <w:tr w:rsidR="00EC1BE3" w:rsidRPr="00EC1BE3" w14:paraId="041739EC" w14:textId="77777777" w:rsidTr="00EC1BE3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06DA51DA" w14:textId="77777777" w:rsidR="00EC1BE3" w:rsidRPr="00EC1BE3" w:rsidRDefault="00EC1B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C1BE3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EC1B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1BE3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EC1B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1BE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EC1BE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082DE42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7,8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7953716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8,35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26F07CE" w14:textId="67752DB2" w:rsidR="00EC1BE3" w:rsidRPr="00EC1BE3" w:rsidRDefault="00C049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9</w:t>
            </w:r>
            <w:bookmarkStart w:id="1" w:name="_GoBack"/>
            <w:bookmarkEnd w:id="1"/>
            <w:r w:rsidR="00EC1BE3" w:rsidRPr="00EC1BE3">
              <w:rPr>
                <w:sz w:val="18"/>
                <w:szCs w:val="18"/>
              </w:rPr>
              <w:t>%</w:t>
            </w:r>
          </w:p>
        </w:tc>
        <w:tc>
          <w:tcPr>
            <w:tcW w:w="1899" w:type="dxa"/>
            <w:shd w:val="clear" w:color="000000" w:fill="FFFFFF"/>
            <w:noWrap/>
            <w:vAlign w:val="center"/>
            <w:hideMark/>
          </w:tcPr>
          <w:p w14:paraId="288B53B6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3,11%</w:t>
            </w:r>
          </w:p>
        </w:tc>
      </w:tr>
      <w:tr w:rsidR="00EC1BE3" w:rsidRPr="00EC1BE3" w14:paraId="6EA63782" w14:textId="77777777" w:rsidTr="00EC1BE3">
        <w:trPr>
          <w:trHeight w:val="101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0A15CD2F" w14:textId="77777777" w:rsidR="00EC1BE3" w:rsidRPr="00EC1BE3" w:rsidRDefault="00EC1BE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C1BE3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16D2B44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394 716 998,7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421831A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24 728 676,8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4AF6D84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5 082 791 293,00</w:t>
            </w:r>
          </w:p>
        </w:tc>
        <w:tc>
          <w:tcPr>
            <w:tcW w:w="1899" w:type="dxa"/>
            <w:shd w:val="clear" w:color="000000" w:fill="FFFFFF"/>
            <w:noWrap/>
            <w:vAlign w:val="center"/>
            <w:hideMark/>
          </w:tcPr>
          <w:p w14:paraId="79092390" w14:textId="77777777" w:rsidR="00EC1BE3" w:rsidRPr="00EC1BE3" w:rsidRDefault="00EC1BE3">
            <w:pPr>
              <w:jc w:val="center"/>
              <w:rPr>
                <w:sz w:val="18"/>
                <w:szCs w:val="18"/>
              </w:rPr>
            </w:pPr>
            <w:r w:rsidRPr="00EC1BE3">
              <w:rPr>
                <w:sz w:val="18"/>
                <w:szCs w:val="18"/>
              </w:rPr>
              <w:t>19 998 564,87</w:t>
            </w:r>
          </w:p>
        </w:tc>
      </w:tr>
    </w:tbl>
    <w:p w14:paraId="1EDB5912" w14:textId="38A8A31B" w:rsidR="005A2AE3" w:rsidRPr="00EC1BE3" w:rsidRDefault="005A2AE3" w:rsidP="0055026B">
      <w:pPr>
        <w:tabs>
          <w:tab w:val="left" w:pos="13608"/>
        </w:tabs>
        <w:rPr>
          <w:b/>
          <w:bCs/>
          <w:color w:val="000000"/>
          <w:sz w:val="18"/>
          <w:szCs w:val="18"/>
          <w:lang w:val="en-US"/>
        </w:rPr>
      </w:pPr>
    </w:p>
    <w:p w14:paraId="28E41779" w14:textId="7ADD45F4" w:rsidR="00C0105A" w:rsidRPr="0042137B" w:rsidRDefault="00C0105A" w:rsidP="008F4A4A">
      <w:pPr>
        <w:tabs>
          <w:tab w:val="left" w:pos="13608"/>
        </w:tabs>
        <w:rPr>
          <w:b/>
          <w:sz w:val="18"/>
          <w:szCs w:val="18"/>
          <w:lang w:val="en-US"/>
        </w:rPr>
      </w:pPr>
    </w:p>
    <w:p w14:paraId="3156EEF1" w14:textId="50176033" w:rsidR="002B6FC1" w:rsidRPr="006A7398" w:rsidRDefault="00AC5E24" w:rsidP="00BA2B4C">
      <w:pPr>
        <w:tabs>
          <w:tab w:val="left" w:pos="13608"/>
        </w:tabs>
        <w:jc w:val="center"/>
        <w:rPr>
          <w:b/>
          <w:bCs/>
          <w:lang w:val="en-US"/>
        </w:rPr>
      </w:pPr>
      <w:r w:rsidRPr="0042137B">
        <w:rPr>
          <w:b/>
          <w:lang w:val="en-US"/>
        </w:rPr>
        <w:t>Funds raised to the State Budget from the sale of instruments</w:t>
      </w:r>
      <w:r w:rsidR="00535C46" w:rsidRPr="0042137B">
        <w:rPr>
          <w:b/>
          <w:lang w:val="en-US"/>
        </w:rPr>
        <w:t xml:space="preserve"> </w:t>
      </w:r>
      <w:r w:rsidR="00DA64B0" w:rsidRPr="0042137B">
        <w:rPr>
          <w:b/>
          <w:lang w:val="en-US"/>
        </w:rPr>
        <w:t xml:space="preserve">on </w:t>
      </w:r>
      <w:r w:rsidR="00EC1BE3">
        <w:rPr>
          <w:b/>
          <w:bCs/>
          <w:lang w:val="en-US"/>
        </w:rPr>
        <w:t>August 15</w:t>
      </w:r>
      <w:r w:rsidR="00C0105A" w:rsidRPr="0042137B">
        <w:rPr>
          <w:b/>
          <w:bCs/>
          <w:lang w:val="en-US"/>
        </w:rPr>
        <w:t>, 202</w:t>
      </w:r>
      <w:r w:rsidR="00C0105A" w:rsidRPr="0042137B">
        <w:rPr>
          <w:b/>
          <w:bCs/>
          <w:lang w:val="uk-UA"/>
        </w:rPr>
        <w:t>3</w:t>
      </w:r>
      <w:r w:rsidR="00C0105A" w:rsidRPr="0042137B">
        <w:rPr>
          <w:lang w:val="en-US"/>
        </w:rPr>
        <w:t xml:space="preserve"> </w:t>
      </w:r>
      <w:r w:rsidR="001B0F28" w:rsidRPr="0042137B">
        <w:rPr>
          <w:b/>
          <w:lang w:val="en-US"/>
        </w:rPr>
        <w:t>–</w:t>
      </w:r>
      <w:r w:rsidR="00DB23AC" w:rsidRPr="0042137B">
        <w:rPr>
          <w:b/>
          <w:lang w:val="en-US"/>
        </w:rPr>
        <w:t xml:space="preserve"> </w:t>
      </w:r>
      <w:r w:rsidR="00EC1BE3">
        <w:rPr>
          <w:b/>
          <w:bCs/>
          <w:lang w:val="uk-UA"/>
        </w:rPr>
        <w:t>6 402 </w:t>
      </w:r>
      <w:r w:rsidR="00EC1BE3">
        <w:rPr>
          <w:b/>
          <w:bCs/>
          <w:lang w:val="en-US"/>
        </w:rPr>
        <w:t>299 554</w:t>
      </w:r>
      <w:proofErr w:type="gramStart"/>
      <w:r w:rsidR="00BA2B4C" w:rsidRPr="0042137B">
        <w:rPr>
          <w:b/>
          <w:bCs/>
          <w:lang w:val="en-US"/>
        </w:rPr>
        <w:t>,</w:t>
      </w:r>
      <w:r w:rsidR="00EC1BE3">
        <w:rPr>
          <w:b/>
          <w:bCs/>
          <w:lang w:val="en-US"/>
        </w:rPr>
        <w:t>74</w:t>
      </w:r>
      <w:proofErr w:type="gramEnd"/>
      <w:r w:rsidR="00BA2B4C" w:rsidRPr="0042137B">
        <w:rPr>
          <w:b/>
          <w:bCs/>
          <w:lang w:val="en-US"/>
        </w:rPr>
        <w:t xml:space="preserve"> </w:t>
      </w:r>
      <w:r w:rsidR="00BA2B4C" w:rsidRPr="0042137B">
        <w:rPr>
          <w:b/>
          <w:bCs/>
          <w:lang w:val="en-US" w:eastAsia="uk-UA"/>
        </w:rPr>
        <w:t>U</w:t>
      </w:r>
      <w:r w:rsidR="00BA2B4C" w:rsidRPr="0042137B">
        <w:rPr>
          <w:b/>
          <w:lang w:val="en-US"/>
        </w:rPr>
        <w:t>AH</w:t>
      </w:r>
      <w:r w:rsidR="00BA2B4C" w:rsidRPr="006A7398">
        <w:rPr>
          <w:b/>
          <w:lang w:val="en-US"/>
        </w:rPr>
        <w:t>.</w:t>
      </w:r>
    </w:p>
    <w:sectPr w:rsidR="002B6FC1" w:rsidRPr="006A7398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5D14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6AC9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249B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24E0"/>
    <w:rsid w:val="008D7DB3"/>
    <w:rsid w:val="008E1CE6"/>
    <w:rsid w:val="008E3AC6"/>
    <w:rsid w:val="008E55FF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C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77800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931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1F0F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5E4A"/>
    <w:rsid w:val="00D0603D"/>
    <w:rsid w:val="00D07C1F"/>
    <w:rsid w:val="00D07CCE"/>
    <w:rsid w:val="00D07DAF"/>
    <w:rsid w:val="00D13DD1"/>
    <w:rsid w:val="00D13E3C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1BE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50CC1C7-B696-4025-8D7F-8315AE7C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10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36</cp:revision>
  <cp:lastPrinted>2019-12-17T14:00:00Z</cp:lastPrinted>
  <dcterms:created xsi:type="dcterms:W3CDTF">2023-04-05T08:09:00Z</dcterms:created>
  <dcterms:modified xsi:type="dcterms:W3CDTF">2023-08-1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